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F7" w:rsidRDefault="00F918F7" w:rsidP="00D03313">
      <w:pPr>
        <w:tabs>
          <w:tab w:val="left" w:pos="2580"/>
        </w:tabs>
        <w:jc w:val="right"/>
        <w:rPr>
          <w:sz w:val="24"/>
          <w:szCs w:val="24"/>
        </w:rPr>
      </w:pPr>
    </w:p>
    <w:p w:rsidR="00D03313" w:rsidRPr="00D03313" w:rsidRDefault="00D03313" w:rsidP="00D03313">
      <w:pPr>
        <w:tabs>
          <w:tab w:val="left" w:pos="2580"/>
        </w:tabs>
        <w:jc w:val="right"/>
        <w:rPr>
          <w:sz w:val="24"/>
          <w:szCs w:val="24"/>
        </w:rPr>
      </w:pPr>
      <w:r w:rsidRPr="00D03313">
        <w:rPr>
          <w:sz w:val="24"/>
          <w:szCs w:val="24"/>
        </w:rPr>
        <w:t xml:space="preserve">Приложение </w:t>
      </w:r>
      <w:r w:rsidR="00F918F7">
        <w:rPr>
          <w:sz w:val="24"/>
          <w:szCs w:val="24"/>
        </w:rPr>
        <w:t>3</w:t>
      </w:r>
      <w:r w:rsidRPr="00D03313">
        <w:rPr>
          <w:sz w:val="24"/>
          <w:szCs w:val="24"/>
        </w:rPr>
        <w:t>.</w:t>
      </w:r>
    </w:p>
    <w:p w:rsidR="00B83EC9" w:rsidRPr="00892BDD" w:rsidRDefault="00B83EC9" w:rsidP="00892BDD">
      <w:pPr>
        <w:tabs>
          <w:tab w:val="left" w:pos="2580"/>
        </w:tabs>
        <w:rPr>
          <w:b/>
          <w:sz w:val="22"/>
          <w:szCs w:val="22"/>
        </w:rPr>
      </w:pPr>
      <w:r w:rsidRPr="00892BDD">
        <w:rPr>
          <w:b/>
          <w:sz w:val="22"/>
          <w:szCs w:val="22"/>
        </w:rPr>
        <w:t xml:space="preserve">        Анкета анонимного опроса подростков.</w:t>
      </w:r>
    </w:p>
    <w:p w:rsidR="00B83EC9" w:rsidRPr="00892BDD" w:rsidRDefault="00B83EC9" w:rsidP="00892BDD">
      <w:pPr>
        <w:rPr>
          <w:sz w:val="22"/>
          <w:szCs w:val="22"/>
        </w:rPr>
      </w:pPr>
    </w:p>
    <w:p w:rsidR="00892BDD" w:rsidRDefault="00892BDD" w:rsidP="00892BDD">
      <w:pPr>
        <w:rPr>
          <w:sz w:val="22"/>
          <w:szCs w:val="22"/>
        </w:rPr>
        <w:sectPr w:rsidR="00892BDD" w:rsidSect="00892BDD">
          <w:headerReference w:type="default" r:id="rId8"/>
          <w:pgSz w:w="11906" w:h="16838"/>
          <w:pgMar w:top="899" w:right="566" w:bottom="899" w:left="993" w:header="708" w:footer="708" w:gutter="0"/>
          <w:cols w:space="708"/>
          <w:docGrid w:linePitch="360"/>
        </w:sectPr>
      </w:pPr>
    </w:p>
    <w:p w:rsidR="00B83EC9" w:rsidRPr="00892BDD" w:rsidRDefault="00B83EC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lastRenderedPageBreak/>
        <w:t xml:space="preserve">1. Если можешь, напиши </w:t>
      </w:r>
      <w:r w:rsidR="00892BDD">
        <w:rPr>
          <w:sz w:val="22"/>
          <w:szCs w:val="22"/>
        </w:rPr>
        <w:t xml:space="preserve">названия </w:t>
      </w:r>
      <w:r w:rsidRPr="00892BDD">
        <w:rPr>
          <w:sz w:val="22"/>
          <w:szCs w:val="22"/>
        </w:rPr>
        <w:t>веществ, которые по твоему мнению, относятся к наркотикам.</w:t>
      </w:r>
    </w:p>
    <w:p w:rsidR="00B83EC9" w:rsidRPr="00892BDD" w:rsidRDefault="00B83EC9" w:rsidP="00892BDD">
      <w:pPr>
        <w:rPr>
          <w:sz w:val="22"/>
          <w:szCs w:val="22"/>
        </w:rPr>
      </w:pPr>
    </w:p>
    <w:p w:rsidR="00B83EC9" w:rsidRPr="00892BDD" w:rsidRDefault="00B83EC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2. Были ли в твоей жизни ситуации, когда тебе предлагали наркотик?</w:t>
      </w:r>
    </w:p>
    <w:p w:rsidR="00B83EC9" w:rsidRPr="00892BDD" w:rsidRDefault="00B83EC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 xml:space="preserve">   а) Да</w:t>
      </w:r>
    </w:p>
    <w:p w:rsidR="00B83EC9" w:rsidRPr="00892BDD" w:rsidRDefault="00B83EC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 xml:space="preserve">   б) Нет.</w:t>
      </w:r>
    </w:p>
    <w:p w:rsidR="00B83EC9" w:rsidRPr="00892BDD" w:rsidRDefault="00B83EC9" w:rsidP="00892BDD">
      <w:pPr>
        <w:rPr>
          <w:sz w:val="22"/>
          <w:szCs w:val="22"/>
        </w:rPr>
      </w:pPr>
    </w:p>
    <w:p w:rsidR="00B83EC9" w:rsidRPr="00892BDD" w:rsidRDefault="00B83EC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3. Есть ли в твоём ближайшем окружении люди, употребляющие наркотики?</w:t>
      </w:r>
    </w:p>
    <w:p w:rsidR="00B83EC9" w:rsidRPr="00892BDD" w:rsidRDefault="00B83EC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 xml:space="preserve">   А) Да.</w:t>
      </w:r>
    </w:p>
    <w:p w:rsidR="00B83EC9" w:rsidRPr="00892BDD" w:rsidRDefault="00B83EC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 xml:space="preserve">   Б) Нет.</w:t>
      </w:r>
    </w:p>
    <w:p w:rsidR="00B83EC9" w:rsidRPr="00892BDD" w:rsidRDefault="00B83EC9" w:rsidP="00892BDD">
      <w:pPr>
        <w:rPr>
          <w:sz w:val="22"/>
          <w:szCs w:val="22"/>
        </w:rPr>
      </w:pPr>
    </w:p>
    <w:p w:rsidR="00B83EC9" w:rsidRPr="00892BDD" w:rsidRDefault="00B83EC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4.Знаешь ли ты, где в твоём посёлке можно купить наркотики?</w:t>
      </w:r>
    </w:p>
    <w:p w:rsidR="00B83EC9" w:rsidRPr="00892BDD" w:rsidRDefault="00B83EC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 xml:space="preserve">  А) Да.</w:t>
      </w:r>
    </w:p>
    <w:p w:rsidR="00B83EC9" w:rsidRPr="00892BDD" w:rsidRDefault="00B83EC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 xml:space="preserve">  Б) Нет.</w:t>
      </w:r>
    </w:p>
    <w:p w:rsidR="00B83EC9" w:rsidRPr="00892BDD" w:rsidRDefault="00B83EC9" w:rsidP="00892BDD">
      <w:pPr>
        <w:rPr>
          <w:sz w:val="22"/>
          <w:szCs w:val="22"/>
        </w:rPr>
      </w:pPr>
    </w:p>
    <w:p w:rsidR="00B83EC9" w:rsidRPr="00892BDD" w:rsidRDefault="00B83EC9" w:rsidP="00892BDD">
      <w:pPr>
        <w:rPr>
          <w:b/>
          <w:sz w:val="22"/>
          <w:szCs w:val="22"/>
        </w:rPr>
      </w:pPr>
      <w:r w:rsidRPr="00892BDD">
        <w:rPr>
          <w:sz w:val="22"/>
          <w:szCs w:val="22"/>
        </w:rPr>
        <w:t>5. Пробовал(а) ли ты наркотики?</w:t>
      </w:r>
    </w:p>
    <w:p w:rsidR="00B83EC9" w:rsidRPr="00892BDD" w:rsidRDefault="00B83EC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 xml:space="preserve">  А) Да.</w:t>
      </w:r>
    </w:p>
    <w:p w:rsidR="00B83EC9" w:rsidRPr="00892BDD" w:rsidRDefault="00B83EC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 xml:space="preserve">  Б) Нет. </w:t>
      </w:r>
    </w:p>
    <w:p w:rsidR="00B83EC9" w:rsidRPr="00892BDD" w:rsidRDefault="00B83EC9" w:rsidP="00892BDD">
      <w:pPr>
        <w:rPr>
          <w:sz w:val="22"/>
          <w:szCs w:val="22"/>
        </w:rPr>
      </w:pPr>
    </w:p>
    <w:p w:rsidR="00CB1739" w:rsidRDefault="00B83EC9" w:rsidP="00892BDD">
      <w:pPr>
        <w:pBdr>
          <w:bottom w:val="single" w:sz="12" w:space="0" w:color="auto"/>
        </w:pBdr>
        <w:rPr>
          <w:sz w:val="22"/>
          <w:szCs w:val="22"/>
        </w:rPr>
      </w:pPr>
      <w:r w:rsidRPr="00892BDD">
        <w:rPr>
          <w:sz w:val="22"/>
          <w:szCs w:val="22"/>
        </w:rPr>
        <w:t xml:space="preserve">6. </w:t>
      </w:r>
      <w:r w:rsidR="00474E7C" w:rsidRPr="00892BDD">
        <w:rPr>
          <w:sz w:val="22"/>
          <w:szCs w:val="22"/>
        </w:rPr>
        <w:t>Если ты пробовал(а) наркотики, то укажи какие</w:t>
      </w:r>
    </w:p>
    <w:p w:rsidR="00892BDD" w:rsidRPr="00892BDD" w:rsidRDefault="00892BDD" w:rsidP="00892BDD">
      <w:pPr>
        <w:pBdr>
          <w:bottom w:val="single" w:sz="12" w:space="0" w:color="auto"/>
        </w:pBdr>
        <w:rPr>
          <w:sz w:val="22"/>
          <w:szCs w:val="22"/>
        </w:rPr>
      </w:pPr>
    </w:p>
    <w:p w:rsidR="00474E7C" w:rsidRPr="00892BDD" w:rsidRDefault="00474E7C" w:rsidP="00892BDD">
      <w:pPr>
        <w:rPr>
          <w:sz w:val="22"/>
          <w:szCs w:val="22"/>
        </w:rPr>
      </w:pP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7. В каком возрасте ты впервые попробовал(а) наркотик?</w:t>
      </w:r>
    </w:p>
    <w:p w:rsidR="00474E7C" w:rsidRPr="00892BDD" w:rsidRDefault="00474E7C" w:rsidP="00892BDD">
      <w:pPr>
        <w:rPr>
          <w:sz w:val="22"/>
          <w:szCs w:val="22"/>
        </w:rPr>
      </w:pP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8. По какой причине ты впервые попробовал(а) наркотик?</w:t>
      </w: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А) Из любопытства.</w:t>
      </w: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Б) Друзья предложили.</w:t>
      </w: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В) Из-за неприятностей, чтобы о них.</w:t>
      </w: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Г) чтобы испытать новые ощущения, интересно.</w:t>
      </w: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Д) От нечего делать, со скуки.</w:t>
      </w: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Е) Это модно, «круто».</w:t>
      </w: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Твой вариант ответа.</w:t>
      </w:r>
    </w:p>
    <w:p w:rsidR="00474E7C" w:rsidRPr="00892BDD" w:rsidRDefault="00474E7C" w:rsidP="00892BDD">
      <w:pPr>
        <w:rPr>
          <w:sz w:val="22"/>
          <w:szCs w:val="22"/>
        </w:rPr>
      </w:pP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9. С кем ты первый раз попробовал наркотик?</w:t>
      </w: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А) один.</w:t>
      </w: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Б) с близкими друзьями.</w:t>
      </w: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В) со старшими ребятами.</w:t>
      </w: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Г) С малознакомыми людьми.</w:t>
      </w:r>
    </w:p>
    <w:p w:rsidR="00474E7C" w:rsidRPr="00892BDD" w:rsidRDefault="00474E7C" w:rsidP="00892BDD">
      <w:pPr>
        <w:rPr>
          <w:sz w:val="22"/>
          <w:szCs w:val="22"/>
        </w:rPr>
      </w:pP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10. Сколько раз ты употреблял(а) наркотики?</w:t>
      </w: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А) один раз.</w:t>
      </w: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Б) Несколько раз.</w:t>
      </w: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В) время от времени.</w:t>
      </w: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Г) твой вариант ответа_________________</w:t>
      </w:r>
    </w:p>
    <w:p w:rsidR="00474E7C" w:rsidRPr="00892BDD" w:rsidRDefault="00474E7C" w:rsidP="00892BDD">
      <w:pPr>
        <w:rPr>
          <w:sz w:val="22"/>
          <w:szCs w:val="22"/>
        </w:rPr>
      </w:pP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11. Ответь, пожалуйста, почему ты продолжил(а) употреблять наркотики?</w:t>
      </w: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А) от нечего делать.</w:t>
      </w: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Б)чтобы забыть о проблемах.</w:t>
      </w:r>
    </w:p>
    <w:p w:rsidR="00474E7C" w:rsidRPr="00892BDD" w:rsidRDefault="00474E7C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В)</w:t>
      </w:r>
      <w:r w:rsidR="002932B9" w:rsidRPr="00892BDD">
        <w:rPr>
          <w:sz w:val="22"/>
          <w:szCs w:val="22"/>
        </w:rPr>
        <w:t>не могу порвать с этой компанией.</w:t>
      </w: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Г) нравится.</w:t>
      </w: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Д)это модно.</w:t>
      </w: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Е) не могу бросить.</w:t>
      </w:r>
    </w:p>
    <w:p w:rsidR="002932B9" w:rsidRPr="00892BDD" w:rsidRDefault="002932B9" w:rsidP="00892BDD">
      <w:pPr>
        <w:rPr>
          <w:sz w:val="22"/>
          <w:szCs w:val="22"/>
        </w:rPr>
      </w:pP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lastRenderedPageBreak/>
        <w:t>12. Как ты считаешь, тебе нужна помощь, чтобы не начать либо, чтобы не продолжать употребление наркотика?</w:t>
      </w: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А) да, нужна.</w:t>
      </w: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Б) нет, я не собираюсь начинать.</w:t>
      </w: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В)нет, я уже отказался навсегда.</w:t>
      </w: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Г) нет, я сам(а) справлюсь.</w:t>
      </w: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Д) затрудняюсь ответить.</w:t>
      </w:r>
    </w:p>
    <w:p w:rsidR="002932B9" w:rsidRPr="00892BDD" w:rsidRDefault="002932B9" w:rsidP="00892BDD">
      <w:pPr>
        <w:rPr>
          <w:sz w:val="22"/>
          <w:szCs w:val="22"/>
        </w:rPr>
      </w:pP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13. Наркотики принимать опасно, потому что…</w:t>
      </w: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А) они разрушают здоровье.</w:t>
      </w: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Б)укорачивают жизнь.</w:t>
      </w: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В) можно заболеть СПИДом.</w:t>
      </w: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Г) они вызывают психические расстройства.</w:t>
      </w: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Д) возникают проблемы с законом.</w:t>
      </w: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Е)твой вариант ответа____________________________</w:t>
      </w:r>
    </w:p>
    <w:p w:rsidR="002932B9" w:rsidRPr="00892BDD" w:rsidRDefault="002932B9" w:rsidP="00892BDD">
      <w:pPr>
        <w:rPr>
          <w:sz w:val="22"/>
          <w:szCs w:val="22"/>
        </w:rPr>
      </w:pP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14.Ты считаешь, что наркоман – это …</w:t>
      </w: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А) больной человек.</w:t>
      </w: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Б) преступник.</w:t>
      </w: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В) слабый человек.</w:t>
      </w:r>
    </w:p>
    <w:p w:rsidR="002932B9" w:rsidRPr="00892BDD" w:rsidRDefault="002932B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Г) «крутой» современный человек.</w:t>
      </w:r>
    </w:p>
    <w:p w:rsidR="002932B9" w:rsidRPr="00892BDD" w:rsidRDefault="00921261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Д) твой вариант ответа____________________________</w:t>
      </w:r>
    </w:p>
    <w:p w:rsidR="00921261" w:rsidRPr="00892BDD" w:rsidRDefault="00921261" w:rsidP="00892BDD">
      <w:pPr>
        <w:rPr>
          <w:sz w:val="22"/>
          <w:szCs w:val="22"/>
        </w:rPr>
      </w:pPr>
    </w:p>
    <w:p w:rsidR="00921261" w:rsidRDefault="00921261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15. Напиши пожалуйста с кем ты проживаешь (состав семьи)</w:t>
      </w:r>
      <w:r w:rsidR="00892BDD">
        <w:rPr>
          <w:sz w:val="22"/>
          <w:szCs w:val="22"/>
        </w:rPr>
        <w:t xml:space="preserve"> </w:t>
      </w:r>
      <w:r w:rsidRPr="00892BDD">
        <w:rPr>
          <w:sz w:val="22"/>
          <w:szCs w:val="22"/>
        </w:rPr>
        <w:t>______________________</w:t>
      </w:r>
      <w:r w:rsidR="00892BDD">
        <w:rPr>
          <w:sz w:val="22"/>
          <w:szCs w:val="22"/>
        </w:rPr>
        <w:t>________________</w:t>
      </w:r>
    </w:p>
    <w:p w:rsidR="00892BDD" w:rsidRPr="00892BDD" w:rsidRDefault="00892BDD" w:rsidP="00892BDD">
      <w:pPr>
        <w:rPr>
          <w:sz w:val="22"/>
          <w:szCs w:val="22"/>
        </w:rPr>
      </w:pPr>
    </w:p>
    <w:p w:rsidR="00921261" w:rsidRPr="00892BDD" w:rsidRDefault="00921261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16. Как ты оцениваешь уровень материально-бытовых условий жизни в своей семье?</w:t>
      </w:r>
    </w:p>
    <w:p w:rsidR="00921261" w:rsidRPr="00892BDD" w:rsidRDefault="00921261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А) очень высокий.</w:t>
      </w:r>
    </w:p>
    <w:p w:rsidR="00921261" w:rsidRPr="00892BDD" w:rsidRDefault="00921261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Б) высокий.</w:t>
      </w:r>
    </w:p>
    <w:p w:rsidR="00921261" w:rsidRPr="00892BDD" w:rsidRDefault="00921261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В) средний.</w:t>
      </w:r>
    </w:p>
    <w:p w:rsidR="00921261" w:rsidRPr="00892BDD" w:rsidRDefault="00921261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Г) низкий.</w:t>
      </w:r>
    </w:p>
    <w:p w:rsidR="00921261" w:rsidRPr="00892BDD" w:rsidRDefault="00921261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Д) очень низкий.</w:t>
      </w:r>
    </w:p>
    <w:p w:rsidR="00921261" w:rsidRPr="00892BDD" w:rsidRDefault="00921261" w:rsidP="00892BDD">
      <w:pPr>
        <w:rPr>
          <w:sz w:val="22"/>
          <w:szCs w:val="22"/>
        </w:rPr>
      </w:pPr>
    </w:p>
    <w:p w:rsidR="00921261" w:rsidRPr="00892BDD" w:rsidRDefault="00921261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17. Принято ли в твоей семье вместе проводить свободное время.</w:t>
      </w:r>
    </w:p>
    <w:p w:rsidR="00921261" w:rsidRPr="00892BDD" w:rsidRDefault="00921261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(Смотреть кино, заниматься спортом, совместно обсуждать те или иные вопросы жизни?)</w:t>
      </w:r>
    </w:p>
    <w:p w:rsidR="00921261" w:rsidRPr="00892BDD" w:rsidRDefault="00921261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А) часто.</w:t>
      </w:r>
    </w:p>
    <w:p w:rsidR="00921261" w:rsidRPr="00892BDD" w:rsidRDefault="00921261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Б) периодически.</w:t>
      </w:r>
    </w:p>
    <w:p w:rsidR="00921261" w:rsidRPr="00892BDD" w:rsidRDefault="00921261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В) очень часто.</w:t>
      </w:r>
    </w:p>
    <w:p w:rsidR="00921261" w:rsidRPr="00892BDD" w:rsidRDefault="00921261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Г) не принято.</w:t>
      </w:r>
    </w:p>
    <w:p w:rsidR="00921261" w:rsidRPr="00892BDD" w:rsidRDefault="00921261" w:rsidP="00892BDD">
      <w:pPr>
        <w:rPr>
          <w:sz w:val="22"/>
          <w:szCs w:val="22"/>
        </w:rPr>
      </w:pPr>
    </w:p>
    <w:p w:rsidR="00921261" w:rsidRPr="00892BDD" w:rsidRDefault="00921261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18. Как ты считаешь, существует ли в настоящее время проблема наркомании среди молодёжи, твоих сверстников?</w:t>
      </w:r>
    </w:p>
    <w:p w:rsidR="00921261" w:rsidRPr="00892BDD" w:rsidRDefault="00921261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А) да проблема существует.</w:t>
      </w:r>
    </w:p>
    <w:p w:rsidR="00921261" w:rsidRPr="00892BDD" w:rsidRDefault="00921261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Б) проблема есть, но я не считаю её серьёзной.</w:t>
      </w:r>
    </w:p>
    <w:p w:rsidR="00921261" w:rsidRPr="00892BDD" w:rsidRDefault="00921261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В) такой проблемы не существует.</w:t>
      </w:r>
    </w:p>
    <w:p w:rsidR="00921261" w:rsidRPr="00892BDD" w:rsidRDefault="00921261" w:rsidP="00892BDD">
      <w:pPr>
        <w:rPr>
          <w:sz w:val="22"/>
          <w:szCs w:val="22"/>
        </w:rPr>
      </w:pPr>
    </w:p>
    <w:p w:rsidR="00921261" w:rsidRPr="00892BDD" w:rsidRDefault="00921261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19. Как ты думаешь, что необходимо делать и кто этим должен заниматься, чтобы ребята твоего возраста не начинали употреблять наркотики?</w:t>
      </w:r>
    </w:p>
    <w:p w:rsidR="00CB1739" w:rsidRPr="00892BDD" w:rsidRDefault="00921261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________________________________________________________________________________________</w:t>
      </w:r>
      <w:r w:rsidRPr="00892BDD">
        <w:rPr>
          <w:sz w:val="22"/>
          <w:szCs w:val="22"/>
        </w:rPr>
        <w:br/>
      </w:r>
      <w:r w:rsidRPr="00892BDD">
        <w:rPr>
          <w:sz w:val="22"/>
          <w:szCs w:val="22"/>
        </w:rPr>
        <w:br/>
        <w:t xml:space="preserve">20. </w:t>
      </w:r>
      <w:r w:rsidR="00CB1739" w:rsidRPr="00892BDD">
        <w:rPr>
          <w:sz w:val="22"/>
          <w:szCs w:val="22"/>
        </w:rPr>
        <w:t>Что лично ты хотел бы и можешь сделать, чтобы твои друзья, знакомые, близкие люди не употребляли наркотики?</w:t>
      </w:r>
      <w:r w:rsidR="00892BDD">
        <w:rPr>
          <w:sz w:val="22"/>
          <w:szCs w:val="22"/>
        </w:rPr>
        <w:t xml:space="preserve"> </w:t>
      </w:r>
      <w:r w:rsidR="00CB1739" w:rsidRPr="00892BDD">
        <w:rPr>
          <w:sz w:val="22"/>
          <w:szCs w:val="22"/>
        </w:rPr>
        <w:t>___________________________________________________</w:t>
      </w:r>
    </w:p>
    <w:p w:rsidR="00CB1739" w:rsidRPr="00892BDD" w:rsidRDefault="00CB1739" w:rsidP="00892BDD">
      <w:pPr>
        <w:rPr>
          <w:sz w:val="22"/>
          <w:szCs w:val="22"/>
        </w:rPr>
      </w:pPr>
    </w:p>
    <w:p w:rsidR="00CB1739" w:rsidRPr="00892BDD" w:rsidRDefault="00CB173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21. Знаешь ли ты, куда и к кому можно обратиться за помощью, если у тебя или твоих друзей возникнут проблемы с употреблением наркотиков?</w:t>
      </w:r>
      <w:r w:rsidR="00892BDD">
        <w:rPr>
          <w:sz w:val="22"/>
          <w:szCs w:val="22"/>
        </w:rPr>
        <w:t xml:space="preserve"> </w:t>
      </w:r>
      <w:r w:rsidRPr="00892BDD">
        <w:rPr>
          <w:sz w:val="22"/>
          <w:szCs w:val="22"/>
        </w:rPr>
        <w:t>____________________________________________________</w:t>
      </w:r>
    </w:p>
    <w:p w:rsidR="00CB1739" w:rsidRPr="00892BDD" w:rsidRDefault="00CB1739" w:rsidP="00892BDD">
      <w:pPr>
        <w:rPr>
          <w:sz w:val="22"/>
          <w:szCs w:val="22"/>
        </w:rPr>
      </w:pPr>
    </w:p>
    <w:p w:rsidR="00CB1739" w:rsidRPr="00892BDD" w:rsidRDefault="00CB173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твой пол: _______________</w:t>
      </w:r>
    </w:p>
    <w:p w:rsidR="00CB1739" w:rsidRPr="00892BDD" w:rsidRDefault="00CB1739" w:rsidP="00892BDD">
      <w:pPr>
        <w:rPr>
          <w:sz w:val="22"/>
          <w:szCs w:val="22"/>
        </w:rPr>
      </w:pPr>
      <w:r w:rsidRPr="00892BDD">
        <w:rPr>
          <w:sz w:val="22"/>
          <w:szCs w:val="22"/>
        </w:rPr>
        <w:t>твой возраст:____________</w:t>
      </w:r>
    </w:p>
    <w:p w:rsidR="00CB1739" w:rsidRPr="00892BDD" w:rsidRDefault="00CB1739" w:rsidP="00892BDD">
      <w:pPr>
        <w:rPr>
          <w:sz w:val="22"/>
          <w:szCs w:val="22"/>
        </w:rPr>
      </w:pPr>
    </w:p>
    <w:p w:rsidR="00CB1739" w:rsidRPr="00892BDD" w:rsidRDefault="00CB1739" w:rsidP="00892BDD">
      <w:pPr>
        <w:rPr>
          <w:b/>
          <w:sz w:val="22"/>
          <w:szCs w:val="22"/>
        </w:rPr>
      </w:pPr>
      <w:r w:rsidRPr="00892BDD">
        <w:rPr>
          <w:b/>
          <w:sz w:val="22"/>
          <w:szCs w:val="22"/>
        </w:rPr>
        <w:t xml:space="preserve">  Спасибо! Благодарим тебя за участие в нашем  </w:t>
      </w:r>
      <w:r w:rsidR="00C75934" w:rsidRPr="00892BDD">
        <w:rPr>
          <w:b/>
          <w:sz w:val="22"/>
          <w:szCs w:val="22"/>
        </w:rPr>
        <w:t>и</w:t>
      </w:r>
      <w:r w:rsidRPr="00892BDD">
        <w:rPr>
          <w:b/>
          <w:sz w:val="22"/>
          <w:szCs w:val="22"/>
        </w:rPr>
        <w:t>сследовании.</w:t>
      </w:r>
    </w:p>
    <w:p w:rsidR="00041268" w:rsidRPr="00C75934" w:rsidRDefault="00041268" w:rsidP="00892BDD">
      <w:pPr>
        <w:rPr>
          <w:b/>
          <w:sz w:val="24"/>
          <w:szCs w:val="24"/>
        </w:rPr>
      </w:pPr>
    </w:p>
    <w:p w:rsidR="00041268" w:rsidRPr="00C75934" w:rsidRDefault="00041268" w:rsidP="00892BDD">
      <w:pPr>
        <w:rPr>
          <w:b/>
          <w:sz w:val="24"/>
          <w:szCs w:val="24"/>
        </w:rPr>
      </w:pPr>
    </w:p>
    <w:p w:rsidR="00892BDD" w:rsidRDefault="00892BDD" w:rsidP="00892BDD">
      <w:pPr>
        <w:rPr>
          <w:b/>
          <w:sz w:val="24"/>
          <w:szCs w:val="24"/>
        </w:rPr>
        <w:sectPr w:rsidR="00892BDD" w:rsidSect="00892BDD">
          <w:type w:val="continuous"/>
          <w:pgSz w:w="11906" w:h="16838"/>
          <w:pgMar w:top="709" w:right="850" w:bottom="709" w:left="993" w:header="284" w:footer="708" w:gutter="0"/>
          <w:cols w:space="708"/>
          <w:docGrid w:linePitch="360"/>
        </w:sectPr>
      </w:pPr>
    </w:p>
    <w:p w:rsidR="00041268" w:rsidRPr="00C75934" w:rsidRDefault="00041268" w:rsidP="00892BDD">
      <w:pPr>
        <w:rPr>
          <w:b/>
          <w:sz w:val="24"/>
          <w:szCs w:val="24"/>
        </w:rPr>
      </w:pPr>
    </w:p>
    <w:p w:rsidR="00892BDD" w:rsidRDefault="00892BDD" w:rsidP="00892BDD">
      <w:pPr>
        <w:rPr>
          <w:b/>
          <w:sz w:val="24"/>
          <w:szCs w:val="24"/>
        </w:rPr>
        <w:sectPr w:rsidR="00892BDD" w:rsidSect="00892BDD">
          <w:type w:val="continuous"/>
          <w:pgSz w:w="11906" w:h="16838"/>
          <w:pgMar w:top="899" w:right="850" w:bottom="899" w:left="993" w:header="708" w:footer="708" w:gutter="0"/>
          <w:cols w:space="708"/>
          <w:docGrid w:linePitch="360"/>
        </w:sectPr>
      </w:pPr>
    </w:p>
    <w:p w:rsidR="00041268" w:rsidRPr="00C75934" w:rsidRDefault="00041268" w:rsidP="00892BDD">
      <w:pPr>
        <w:rPr>
          <w:b/>
          <w:sz w:val="24"/>
          <w:szCs w:val="24"/>
        </w:rPr>
      </w:pPr>
    </w:p>
    <w:sectPr w:rsidR="00041268" w:rsidRPr="00C75934" w:rsidSect="00892BDD">
      <w:type w:val="continuous"/>
      <w:pgSz w:w="11906" w:h="16838"/>
      <w:pgMar w:top="899" w:right="850" w:bottom="89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156" w:rsidRDefault="007A0156" w:rsidP="00F918F7">
      <w:r>
        <w:separator/>
      </w:r>
    </w:p>
  </w:endnote>
  <w:endnote w:type="continuationSeparator" w:id="1">
    <w:p w:rsidR="007A0156" w:rsidRDefault="007A0156" w:rsidP="00F91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156" w:rsidRDefault="007A0156" w:rsidP="00F918F7">
      <w:r>
        <w:separator/>
      </w:r>
    </w:p>
  </w:footnote>
  <w:footnote w:type="continuationSeparator" w:id="1">
    <w:p w:rsidR="007A0156" w:rsidRDefault="007A0156" w:rsidP="00F91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F7" w:rsidRPr="00F918F7" w:rsidRDefault="00F918F7" w:rsidP="00F918F7">
    <w:pPr>
      <w:pStyle w:val="a3"/>
      <w:jc w:val="center"/>
      <w:rPr>
        <w:sz w:val="16"/>
        <w:szCs w:val="16"/>
      </w:rPr>
    </w:pPr>
    <w:r w:rsidRPr="00F918F7">
      <w:rPr>
        <w:sz w:val="16"/>
        <w:szCs w:val="16"/>
      </w:rPr>
      <w:t>Муниципальная общеобразовательная школа-интернат</w:t>
    </w:r>
  </w:p>
  <w:p w:rsidR="00F918F7" w:rsidRDefault="00F918F7" w:rsidP="00F918F7">
    <w:pPr>
      <w:pStyle w:val="a3"/>
      <w:jc w:val="center"/>
      <w:rPr>
        <w:sz w:val="16"/>
        <w:szCs w:val="16"/>
      </w:rPr>
    </w:pPr>
    <w:r w:rsidRPr="00F918F7">
      <w:rPr>
        <w:sz w:val="16"/>
        <w:szCs w:val="16"/>
      </w:rPr>
      <w:t>«Мыскаменская школа-интернат среднего (полного) общего образования»</w:t>
    </w:r>
  </w:p>
  <w:p w:rsidR="00F918F7" w:rsidRPr="00F918F7" w:rsidRDefault="00F918F7" w:rsidP="00F918F7">
    <w:pPr>
      <w:pStyle w:val="a3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</w:t>
    </w:r>
  </w:p>
  <w:p w:rsidR="00F918F7" w:rsidRPr="00F918F7" w:rsidRDefault="00F918F7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3F1"/>
    <w:multiLevelType w:val="hybridMultilevel"/>
    <w:tmpl w:val="D5C0C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A65BB"/>
    <w:multiLevelType w:val="hybridMultilevel"/>
    <w:tmpl w:val="2DA2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F17CC2"/>
    <w:multiLevelType w:val="hybridMultilevel"/>
    <w:tmpl w:val="EF509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1A79DA"/>
    <w:multiLevelType w:val="hybridMultilevel"/>
    <w:tmpl w:val="AA727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0EC"/>
    <w:rsid w:val="00041268"/>
    <w:rsid w:val="0008613E"/>
    <w:rsid w:val="00095378"/>
    <w:rsid w:val="001F2207"/>
    <w:rsid w:val="00205458"/>
    <w:rsid w:val="002360EC"/>
    <w:rsid w:val="00252AC2"/>
    <w:rsid w:val="002932B9"/>
    <w:rsid w:val="002A0F50"/>
    <w:rsid w:val="002F4E1D"/>
    <w:rsid w:val="00335141"/>
    <w:rsid w:val="003544F3"/>
    <w:rsid w:val="003A238B"/>
    <w:rsid w:val="003B167A"/>
    <w:rsid w:val="003B7427"/>
    <w:rsid w:val="004143E9"/>
    <w:rsid w:val="00415BF7"/>
    <w:rsid w:val="00474E7C"/>
    <w:rsid w:val="004E6FB9"/>
    <w:rsid w:val="005332D0"/>
    <w:rsid w:val="005832AF"/>
    <w:rsid w:val="005E42D6"/>
    <w:rsid w:val="005F6966"/>
    <w:rsid w:val="0067044E"/>
    <w:rsid w:val="00756756"/>
    <w:rsid w:val="007A0156"/>
    <w:rsid w:val="0080648C"/>
    <w:rsid w:val="00806AEC"/>
    <w:rsid w:val="00892BDD"/>
    <w:rsid w:val="00921261"/>
    <w:rsid w:val="009731A9"/>
    <w:rsid w:val="00973C79"/>
    <w:rsid w:val="009B08D2"/>
    <w:rsid w:val="00B83EC9"/>
    <w:rsid w:val="00BB6D04"/>
    <w:rsid w:val="00C75934"/>
    <w:rsid w:val="00CA1BE8"/>
    <w:rsid w:val="00CB1739"/>
    <w:rsid w:val="00D03313"/>
    <w:rsid w:val="00D454C0"/>
    <w:rsid w:val="00D63C2D"/>
    <w:rsid w:val="00D91188"/>
    <w:rsid w:val="00E402B9"/>
    <w:rsid w:val="00E42501"/>
    <w:rsid w:val="00E61631"/>
    <w:rsid w:val="00ED345B"/>
    <w:rsid w:val="00F16D5B"/>
    <w:rsid w:val="00F2725E"/>
    <w:rsid w:val="00F918F7"/>
    <w:rsid w:val="00FD4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25E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1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18F7"/>
    <w:rPr>
      <w:sz w:val="32"/>
      <w:szCs w:val="32"/>
    </w:rPr>
  </w:style>
  <w:style w:type="paragraph" w:styleId="a5">
    <w:name w:val="footer"/>
    <w:basedOn w:val="a"/>
    <w:link w:val="a6"/>
    <w:rsid w:val="00F918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18F7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0F80-6B70-4AB3-B76A-673A7F00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Анкета анонимного опроса подростков</vt:lpstr>
    </vt:vector>
  </TitlesOfParts>
  <Company>Microsoft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Анкета анонимного опроса подростков</dc:title>
  <dc:subject/>
  <dc:creator>User</dc:creator>
  <cp:keywords/>
  <dc:description/>
  <cp:lastModifiedBy>SamLab.ws</cp:lastModifiedBy>
  <cp:revision>6</cp:revision>
  <cp:lastPrinted>2009-10-12T12:48:00Z</cp:lastPrinted>
  <dcterms:created xsi:type="dcterms:W3CDTF">2009-10-07T05:29:00Z</dcterms:created>
  <dcterms:modified xsi:type="dcterms:W3CDTF">2009-10-12T12:48:00Z</dcterms:modified>
</cp:coreProperties>
</file>